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FB5EC" w14:textId="77777777" w:rsidR="00326E03" w:rsidRPr="00326E03" w:rsidRDefault="00326E03" w:rsidP="00326E03">
      <w:pPr>
        <w:widowControl w:val="0"/>
        <w:spacing w:before="120"/>
        <w:rPr>
          <w:b/>
          <w:caps/>
          <w:sz w:val="24"/>
        </w:rPr>
      </w:pPr>
      <w:r w:rsidRPr="00326E03">
        <w:rPr>
          <w:color w:val="000000"/>
          <w:sz w:val="24"/>
        </w:rPr>
        <w:t xml:space="preserve">Stavba </w:t>
      </w:r>
      <w:r w:rsidRPr="00326E03">
        <w:rPr>
          <w:b/>
          <w:caps/>
          <w:sz w:val="24"/>
        </w:rPr>
        <w:t>„</w:t>
      </w:r>
      <w:bookmarkStart w:id="0" w:name="_Hlk147479685"/>
      <w:r w:rsidRPr="00326E03">
        <w:rPr>
          <w:b/>
          <w:caps/>
          <w:sz w:val="24"/>
        </w:rPr>
        <w:t xml:space="preserve">Silnice III/4972: </w:t>
      </w:r>
      <w:bookmarkEnd w:id="0"/>
      <w:r w:rsidRPr="00326E03">
        <w:rPr>
          <w:b/>
          <w:caps/>
          <w:sz w:val="24"/>
        </w:rPr>
        <w:t>Zlín, ul. švermova (STAVEBNÍ ČÁST ŘSZK)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5D9930C9" w14:textId="4A122D51" w:rsidR="00326E03" w:rsidRPr="00326E03" w:rsidRDefault="00826C61" w:rsidP="00326E03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 xml:space="preserve">Dodatek </w:t>
      </w:r>
      <w:r w:rsidR="00DE57A2">
        <w:rPr>
          <w:rFonts w:cs="Calibri"/>
          <w:b/>
          <w:sz w:val="24"/>
          <w:lang w:eastAsia="en-US"/>
        </w:rPr>
        <w:t>č. 2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  <w:r w:rsidR="00326E03" w:rsidRPr="00326E03">
        <w:rPr>
          <w:rFonts w:cs="Calibri"/>
          <w:b/>
          <w:sz w:val="24"/>
          <w:lang w:eastAsia="en-US"/>
        </w:rPr>
        <w:t>č. SML/0125/24</w:t>
      </w:r>
    </w:p>
    <w:p w14:paraId="1E19063C" w14:textId="58F17FEF" w:rsidR="00E47AC1" w:rsidRDefault="00326E03" w:rsidP="00326E03">
      <w:pPr>
        <w:rPr>
          <w:rFonts w:cs="Calibri"/>
          <w:szCs w:val="18"/>
          <w:lang w:eastAsia="en-US"/>
        </w:rPr>
      </w:pPr>
      <w:r w:rsidRPr="00326E03">
        <w:rPr>
          <w:rFonts w:cs="Calibri"/>
          <w:b/>
          <w:sz w:val="24"/>
          <w:lang w:eastAsia="en-US"/>
        </w:rPr>
        <w:t>č. smlouvy zhotovitele 24001014</w:t>
      </w: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40F8DF17" w14:textId="77777777" w:rsidR="00E47AC1" w:rsidRDefault="00E47AC1" w:rsidP="00BB5014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6E41C98B" w14:textId="77777777" w:rsidR="00326E03" w:rsidRPr="001D2E86" w:rsidRDefault="00326E03" w:rsidP="00326E03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CDDC52A" w14:textId="77777777" w:rsidR="00326E03" w:rsidRPr="001D2E86" w:rsidRDefault="00326E03" w:rsidP="00326E03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12E1DD36" w14:textId="77777777" w:rsidR="00326E03" w:rsidRPr="001D2E86" w:rsidRDefault="00326E03" w:rsidP="00326E03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7DF02B51" w14:textId="77777777" w:rsidR="00326E03" w:rsidRPr="001D2E86" w:rsidRDefault="00326E03" w:rsidP="00326E03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01BAC64E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755645D2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09C17EEF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5F2F41C2" w14:textId="2EBD5401" w:rsidR="00326E03" w:rsidRPr="0097458B" w:rsidRDefault="00326E03" w:rsidP="00326E03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E5784">
        <w:rPr>
          <w:rFonts w:cs="Calibri"/>
          <w:szCs w:val="18"/>
        </w:rPr>
        <w:t>xxxxxxxxxxx</w:t>
      </w:r>
      <w:proofErr w:type="spellEnd"/>
    </w:p>
    <w:p w14:paraId="32FA8C64" w14:textId="3D943975" w:rsidR="00326E03" w:rsidRPr="0097458B" w:rsidRDefault="00326E03" w:rsidP="00326E03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E5784">
        <w:rPr>
          <w:rFonts w:cs="Calibri"/>
          <w:szCs w:val="18"/>
        </w:rPr>
        <w:t>xxxxxxx</w:t>
      </w:r>
      <w:proofErr w:type="spellEnd"/>
    </w:p>
    <w:p w14:paraId="50E894CB" w14:textId="0EEE06EA" w:rsidR="00326E03" w:rsidRPr="0097458B" w:rsidRDefault="00326E03" w:rsidP="00326E03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E5784">
        <w:rPr>
          <w:rFonts w:cs="Calibri"/>
          <w:szCs w:val="18"/>
        </w:rPr>
        <w:t>xxxxxxxxxxx</w:t>
      </w:r>
      <w:proofErr w:type="spellEnd"/>
    </w:p>
    <w:p w14:paraId="05A11FFE" w14:textId="723577A8" w:rsidR="00326E03" w:rsidRPr="0097458B" w:rsidRDefault="00326E03" w:rsidP="00326E03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E5784">
        <w:rPr>
          <w:rFonts w:cs="Calibri"/>
          <w:szCs w:val="18"/>
        </w:rPr>
        <w:t>xxxxxx</w:t>
      </w:r>
      <w:proofErr w:type="spellEnd"/>
    </w:p>
    <w:p w14:paraId="11550A80" w14:textId="00874664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BE5784">
          <w:rPr>
            <w:rStyle w:val="Hypertextovodkaz"/>
            <w:rFonts w:cs="Calibri"/>
            <w:szCs w:val="18"/>
          </w:rPr>
          <w:t>xxxx</w:t>
        </w:r>
        <w:proofErr w:type="spellEnd"/>
      </w:hyperlink>
    </w:p>
    <w:p w14:paraId="06807EF6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0A934829" w14:textId="77777777" w:rsidR="00326E03" w:rsidRPr="00ED48A6" w:rsidRDefault="00326E03" w:rsidP="00326E03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4F44077D" w14:textId="77777777" w:rsidR="00326E03" w:rsidRPr="00ED48A6" w:rsidRDefault="00326E03" w:rsidP="00326E03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7FE021E5" w14:textId="77777777" w:rsidR="00326E03" w:rsidRPr="00ED48A6" w:rsidRDefault="00326E03" w:rsidP="00326E03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SMO a. s.</w:t>
      </w:r>
    </w:p>
    <w:p w14:paraId="54814613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Zlínská 172, Kvítkovice, 765 02 Otrokovice</w:t>
      </w:r>
    </w:p>
    <w:p w14:paraId="7E6A38B7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Krajský soud v Brně, oddíl B, vložka 3624</w:t>
      </w:r>
    </w:p>
    <w:p w14:paraId="4C0EC150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42339839</w:t>
      </w:r>
    </w:p>
    <w:p w14:paraId="6D1AE537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>
        <w:t>42339839</w:t>
      </w:r>
    </w:p>
    <w:p w14:paraId="3BD84FF0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Ing. Michalem Dlabačem, členem správní rady</w:t>
      </w:r>
    </w:p>
    <w:p w14:paraId="747F85D2" w14:textId="6C511622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BE5784">
        <w:rPr>
          <w:rFonts w:cs="Calibri"/>
          <w:szCs w:val="18"/>
        </w:rPr>
        <w:t>xxxxxxx</w:t>
      </w:r>
      <w:proofErr w:type="spellEnd"/>
    </w:p>
    <w:p w14:paraId="5B3DCF1C" w14:textId="733FCD74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BE5784">
        <w:rPr>
          <w:rFonts w:cs="Calibri"/>
          <w:szCs w:val="18"/>
        </w:rPr>
        <w:t>xxxxxxxxxxxxx</w:t>
      </w:r>
      <w:proofErr w:type="spellEnd"/>
    </w:p>
    <w:p w14:paraId="6D3F4EE5" w14:textId="04EEF500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BE5784">
        <w:rPr>
          <w:rFonts w:cs="Calibri"/>
          <w:szCs w:val="18"/>
        </w:rPr>
        <w:t>xxxxxxx</w:t>
      </w:r>
      <w:proofErr w:type="spellEnd"/>
    </w:p>
    <w:p w14:paraId="30C28C59" w14:textId="46C643F4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BE5784">
          <w:rPr>
            <w:rStyle w:val="Hypertextovodkaz"/>
            <w:rFonts w:cs="Calibri"/>
            <w:szCs w:val="18"/>
          </w:rPr>
          <w:t>xxxxxxx</w:t>
        </w:r>
      </w:hyperlink>
      <w:r>
        <w:rPr>
          <w:rFonts w:cs="Calibri"/>
          <w:szCs w:val="18"/>
        </w:rPr>
        <w:t xml:space="preserve"> </w:t>
      </w:r>
    </w:p>
    <w:p w14:paraId="328EEE33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 xml:space="preserve">Komerční banka, a. s., č. </w:t>
      </w:r>
      <w:proofErr w:type="spellStart"/>
      <w:r w:rsidRPr="00973705">
        <w:rPr>
          <w:rFonts w:cs="Calibri"/>
          <w:szCs w:val="18"/>
        </w:rPr>
        <w:t>ú.</w:t>
      </w:r>
      <w:proofErr w:type="spellEnd"/>
      <w:r w:rsidRPr="00973705">
        <w:rPr>
          <w:rFonts w:cs="Calibri"/>
          <w:szCs w:val="18"/>
        </w:rPr>
        <w:t xml:space="preserve"> 102946921/0100</w:t>
      </w:r>
    </w:p>
    <w:p w14:paraId="3054F963" w14:textId="77777777" w:rsidR="00326E03" w:rsidRPr="00ED48A6" w:rsidRDefault="00326E03" w:rsidP="00326E03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280FB8AB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787E64">
        <w:t>0</w:t>
      </w:r>
      <w:r w:rsidRPr="002C551F">
        <w:t>.</w:t>
      </w:r>
      <w:r>
        <w:t>0</w:t>
      </w:r>
      <w:r w:rsidR="00787E64">
        <w:t>3</w:t>
      </w:r>
      <w:r w:rsidRPr="002C551F">
        <w:t>.20</w:t>
      </w:r>
      <w:r>
        <w:t>2</w:t>
      </w:r>
      <w:r w:rsidR="00787E64">
        <w:t>4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D63B33">
        <w:t>0125</w:t>
      </w:r>
      <w:r w:rsidRPr="002C551F">
        <w:t>/</w:t>
      </w:r>
      <w:r>
        <w:t>2</w:t>
      </w:r>
      <w:r w:rsidR="00D63B33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="00D63B33" w:rsidRPr="00D63B33">
        <w:t>„SILNICE III/4972: ZLÍN, UL. ŠVERMOVA (STAVEBNÍ ČÁST ŘSZK)“ (dále jako „Dílo“) v rámci společné veřejné zakázky dvou zadavatelů s názvem „ZLÍN, MALENOVICE – STAVEBNÍ ÚPRAVY UL. ŠVERMOVA“ (Ředitelství silnic Zlínského kraje, příspěvková organizace a Statutární město Zlín – dále jen „SMZ“)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43741F8D" w14:textId="1F9CB89D" w:rsidR="00255015" w:rsidRDefault="00D5394E" w:rsidP="00DD7A8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 w:rsidR="00D63B33">
        <w:t>D</w:t>
      </w:r>
      <w:r w:rsidR="00634DE6">
        <w:t>íla</w:t>
      </w:r>
      <w:r w:rsidR="00634DE6" w:rsidRPr="00D5394E">
        <w:t xml:space="preserve"> </w:t>
      </w:r>
      <w:r w:rsidRPr="00D5394E">
        <w:t>bylo zjištěno, že pro dokončení stav</w:t>
      </w:r>
      <w:r w:rsidR="00634DE6">
        <w:t>e</w:t>
      </w:r>
      <w:r w:rsidRPr="00D5394E">
        <w:t>b</w:t>
      </w:r>
      <w:r w:rsidR="00634DE6">
        <w:t xml:space="preserve">ní části </w:t>
      </w:r>
      <w:r w:rsidR="00D63B33">
        <w:t>D</w:t>
      </w:r>
      <w:r w:rsidR="00634DE6">
        <w:t>íla</w:t>
      </w:r>
      <w:r w:rsidRPr="00D5394E">
        <w:t xml:space="preserve"> je třeba provést změnu technologie provádění stavebních prací dle níže </w:t>
      </w:r>
      <w:r w:rsidR="0015232A">
        <w:t xml:space="preserve">v odst. 2.2 </w:t>
      </w:r>
      <w:r w:rsidRPr="00D5394E">
        <w:t xml:space="preserve">uvedené specifikace. Tato změna je nepodstatnou změnou závazku ze smlouvy ve smyslu § 222, odst. </w:t>
      </w:r>
      <w:r w:rsidR="00255015">
        <w:t>5</w:t>
      </w:r>
      <w:r w:rsidRPr="00D5394E">
        <w:t xml:space="preserve"> ZZVZ, neboť </w:t>
      </w:r>
      <w:r w:rsidR="00255015">
        <w:t>za podstatnou změnu závazku ze smlouvy na veřejnou zakázku se nepovažují dodatečné stavební práce, služby nebo dodávky od dodavatele původní veřejné zakázky, které nebyly zahrnuty v původním závazku ze smlouvy na veřejnou zakázku, pokud jsou nezbytné a změna v osobě dodavatele</w:t>
      </w:r>
    </w:p>
    <w:p w14:paraId="58EB4B66" w14:textId="185F8E6E" w:rsidR="00255015" w:rsidRDefault="00255015" w:rsidP="00255015">
      <w:pPr>
        <w:pStyle w:val="Odstavecseseznamem"/>
        <w:numPr>
          <w:ilvl w:val="0"/>
          <w:numId w:val="6"/>
        </w:numPr>
        <w:spacing w:before="120"/>
        <w:jc w:val="both"/>
      </w:pPr>
      <w:r>
        <w:t>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732EC460" w14:textId="0BE54099" w:rsidR="00255015" w:rsidRPr="00D5394E" w:rsidRDefault="00255015" w:rsidP="00255015">
      <w:pPr>
        <w:pStyle w:val="Odstavecseseznamem"/>
        <w:numPr>
          <w:ilvl w:val="0"/>
          <w:numId w:val="6"/>
        </w:numPr>
        <w:spacing w:before="120"/>
        <w:contextualSpacing w:val="0"/>
        <w:jc w:val="both"/>
      </w:pPr>
      <w:r>
        <w:t>způsobila by zadavateli značné obtíže nebo výrazné zvýšení nákladů.</w:t>
      </w:r>
    </w:p>
    <w:p w14:paraId="7A644675" w14:textId="6521D626" w:rsid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="00DE57A2">
        <w:t xml:space="preserve">ve znění dodatku č. 1 </w:t>
      </w:r>
      <w:r w:rsidRPr="00D5394E">
        <w:t xml:space="preserve">ve výši </w:t>
      </w:r>
      <w:r w:rsidR="00DE57A2" w:rsidRPr="00DE57A2">
        <w:t>5 523 234,57</w:t>
      </w:r>
      <w:r w:rsidR="00D63B33" w:rsidRPr="00D63B33">
        <w:t xml:space="preserve"> </w:t>
      </w:r>
      <w:r w:rsidRPr="00D5394E">
        <w:t xml:space="preserve">Kč bez DPH se dodatkem </w:t>
      </w:r>
      <w:r w:rsidR="00DE57A2">
        <w:t>č. 2</w:t>
      </w:r>
      <w:r w:rsidRPr="00D5394E">
        <w:t xml:space="preserve"> </w:t>
      </w:r>
      <w:r w:rsidR="00255015">
        <w:t xml:space="preserve">zvyšuje o hodnotu dodatečných prací ve výši </w:t>
      </w:r>
      <w:r w:rsidR="00DE57A2" w:rsidRPr="00DE57A2">
        <w:t>138 970,61</w:t>
      </w:r>
      <w:r w:rsidR="00DE57A2">
        <w:t xml:space="preserve"> </w:t>
      </w:r>
      <w:r w:rsidR="00255015">
        <w:t xml:space="preserve">Kč bez DPH </w:t>
      </w:r>
      <w:r w:rsidRPr="00D5394E">
        <w:t xml:space="preserve">na </w:t>
      </w:r>
      <w:r w:rsidR="00580A03">
        <w:t>cenu Díla</w:t>
      </w:r>
      <w:r w:rsidR="002C2B65">
        <w:t xml:space="preserve"> ve výši </w:t>
      </w:r>
      <w:r w:rsidR="00DE57A2" w:rsidRPr="00DE57A2">
        <w:t>5 662 205,18</w:t>
      </w:r>
      <w:r w:rsidR="00DE57A2">
        <w:t xml:space="preserve"> </w:t>
      </w:r>
      <w:r w:rsidRPr="00D5394E">
        <w:t>Kč bez DPH</w:t>
      </w:r>
      <w:r>
        <w:t xml:space="preserve"> (tzn. </w:t>
      </w:r>
      <w:r w:rsidR="00255015">
        <w:t>nárůst</w:t>
      </w:r>
      <w:r w:rsidR="002C2B65">
        <w:t xml:space="preserve"> </w:t>
      </w:r>
      <w:r>
        <w:t>ceny</w:t>
      </w:r>
      <w:r w:rsidR="002C2B65">
        <w:t xml:space="preserve"> </w:t>
      </w:r>
      <w:r w:rsidR="000056A3">
        <w:t xml:space="preserve">v rámci dodatku č. 2 </w:t>
      </w:r>
      <w:r w:rsidR="00255015">
        <w:t xml:space="preserve">představuje </w:t>
      </w:r>
      <w:r w:rsidR="00DE57A2" w:rsidRPr="00DE57A2">
        <w:t>2,59</w:t>
      </w:r>
      <w:r w:rsidR="00DE57A2">
        <w:t xml:space="preserve"> </w:t>
      </w:r>
      <w:r>
        <w:t>%</w:t>
      </w:r>
      <w:r w:rsidR="00255015">
        <w:t xml:space="preserve"> z původní ceny Díla</w:t>
      </w:r>
      <w:r>
        <w:t>)</w:t>
      </w:r>
      <w:r w:rsidRPr="00D5394E">
        <w:t xml:space="preserve">. </w:t>
      </w:r>
    </w:p>
    <w:p w14:paraId="08F1D5F4" w14:textId="51AC4734" w:rsidR="00D6723E" w:rsidRPr="00D5394E" w:rsidRDefault="00D6723E" w:rsidP="00D6723E">
      <w:pPr>
        <w:pStyle w:val="Odstavecseseznamem"/>
        <w:numPr>
          <w:ilvl w:val="1"/>
          <w:numId w:val="1"/>
        </w:numPr>
        <w:jc w:val="both"/>
      </w:pPr>
      <w:r>
        <w:lastRenderedPageBreak/>
        <w:t>V návaznosti na nutnost provedení dodatečných prací v průběhu realizace Díla, jejichž rozsah představuje 5,56 % z celkového objemu prací, je v</w:t>
      </w:r>
      <w:r w:rsidRPr="00D6723E">
        <w:t xml:space="preserve"> souladu s ustanovením čl. X</w:t>
      </w:r>
      <w:r>
        <w:t>III</w:t>
      </w:r>
      <w:r w:rsidRPr="00D6723E">
        <w:t>, odst. 1</w:t>
      </w:r>
      <w:r>
        <w:t>3.5 S</w:t>
      </w:r>
      <w:r w:rsidRPr="00D6723E">
        <w:t xml:space="preserve">mlouvy prodloužen termín dokončení díla o </w:t>
      </w:r>
      <w:r w:rsidR="00291F48">
        <w:t>42</w:t>
      </w:r>
      <w:r w:rsidRPr="00D6723E">
        <w:t xml:space="preserve"> kalendářních dnů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5A5509" w:rsidRDefault="007E0D26" w:rsidP="005E048B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5A5509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 w:rsidRPr="005A5509">
        <w:rPr>
          <w:rFonts w:cs="Calibri"/>
          <w:szCs w:val="18"/>
          <w:lang w:eastAsia="en-US"/>
        </w:rPr>
        <w:t xml:space="preserve">a odstavců </w:t>
      </w:r>
      <w:r w:rsidR="00690981" w:rsidRPr="005A5509">
        <w:rPr>
          <w:rFonts w:cs="Calibri"/>
          <w:szCs w:val="18"/>
          <w:lang w:eastAsia="en-US"/>
        </w:rPr>
        <w:t xml:space="preserve">se </w:t>
      </w:r>
      <w:r w:rsidR="00F26178" w:rsidRPr="005A5509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44E75140" w14:textId="0C6AC62F" w:rsidR="007663F1" w:rsidRPr="00F0385F" w:rsidRDefault="00AA3A3F" w:rsidP="00F0385F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F0385F">
        <w:rPr>
          <w:rFonts w:cs="Calibri"/>
          <w:szCs w:val="18"/>
          <w:lang w:eastAsia="en-US"/>
        </w:rPr>
        <w:t xml:space="preserve">K dosavadnímu </w:t>
      </w:r>
      <w:r w:rsidR="000056A3" w:rsidRPr="00F0385F">
        <w:rPr>
          <w:rFonts w:cs="Calibri"/>
          <w:szCs w:val="18"/>
          <w:lang w:eastAsia="en-US"/>
        </w:rPr>
        <w:t>text</w:t>
      </w:r>
      <w:r w:rsidR="000056A3">
        <w:rPr>
          <w:rFonts w:cs="Calibri"/>
          <w:szCs w:val="18"/>
          <w:lang w:eastAsia="en-US"/>
        </w:rPr>
        <w:t xml:space="preserve">u </w:t>
      </w:r>
      <w:r w:rsidRPr="00F0385F">
        <w:rPr>
          <w:rFonts w:cs="Calibri"/>
          <w:szCs w:val="18"/>
          <w:lang w:eastAsia="en-US"/>
        </w:rPr>
        <w:t xml:space="preserve">se </w:t>
      </w:r>
      <w:r w:rsidR="00851855" w:rsidRPr="00F0385F">
        <w:rPr>
          <w:rFonts w:cs="Calibri"/>
          <w:szCs w:val="18"/>
          <w:lang w:eastAsia="en-US"/>
        </w:rPr>
        <w:t>doplňuje následující</w:t>
      </w:r>
      <w:r w:rsidRPr="00F0385F">
        <w:rPr>
          <w:rFonts w:cs="Calibri"/>
          <w:szCs w:val="18"/>
          <w:lang w:eastAsia="en-US"/>
        </w:rPr>
        <w:t>:</w:t>
      </w:r>
    </w:p>
    <w:p w14:paraId="4CF68ACA" w14:textId="77777777" w:rsidR="00D6723E" w:rsidRPr="007663F1" w:rsidRDefault="00D6723E" w:rsidP="00D6723E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a 1.01</w:t>
      </w:r>
    </w:p>
    <w:p w14:paraId="708FD95A" w14:textId="76FC376D" w:rsidR="007663F1" w:rsidRPr="007663F1" w:rsidRDefault="007663F1" w:rsidP="007663F1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u w:val="single"/>
          <w:lang w:eastAsia="en-US"/>
        </w:rPr>
        <w:t>SO 101 Silnice III/4972</w:t>
      </w:r>
    </w:p>
    <w:p w14:paraId="45D9CFE2" w14:textId="6FE8A49C" w:rsidR="00D6723E" w:rsidRDefault="00D6723E" w:rsidP="00D6723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D6723E">
        <w:rPr>
          <w:rFonts w:cs="Calibri"/>
          <w:szCs w:val="18"/>
          <w:lang w:eastAsia="en-US"/>
        </w:rPr>
        <w:t>Po odfrézování pravé poloviny silnice bylo zjištěno, že v části vozovky jsou žulové kostky. Statická zkouška únosnosti zemní pláně vykázala nevyhovující hodnoty</w:t>
      </w:r>
      <w:r>
        <w:rPr>
          <w:rFonts w:cs="Calibri"/>
          <w:szCs w:val="18"/>
          <w:lang w:eastAsia="en-US"/>
        </w:rPr>
        <w:t>. Z toho důvodu ž</w:t>
      </w:r>
      <w:r w:rsidRPr="00D6723E">
        <w:rPr>
          <w:rFonts w:cs="Calibri"/>
          <w:szCs w:val="18"/>
          <w:lang w:eastAsia="en-US"/>
        </w:rPr>
        <w:t>ulová dlažba na ploše 154,70 m</w:t>
      </w:r>
      <w:r w:rsidRPr="00D6723E">
        <w:rPr>
          <w:rFonts w:cs="Calibri"/>
          <w:szCs w:val="18"/>
          <w:vertAlign w:val="superscript"/>
          <w:lang w:eastAsia="en-US"/>
        </w:rPr>
        <w:t>2</w:t>
      </w:r>
      <w:r w:rsidRPr="00D6723E">
        <w:rPr>
          <w:rFonts w:cs="Calibri"/>
          <w:szCs w:val="18"/>
          <w:lang w:eastAsia="en-US"/>
        </w:rPr>
        <w:t xml:space="preserve"> bude očištěna a odvezena na skládku ŘSZK v areálu SÚS Slovácka v Jarošově. Podkladní vrstvy vozovky budou odstraněny a nahrazeny novými vrstvami ze ŠD </w:t>
      </w:r>
      <w:proofErr w:type="spellStart"/>
      <w:r w:rsidRPr="00D6723E">
        <w:rPr>
          <w:rFonts w:cs="Calibri"/>
          <w:szCs w:val="18"/>
          <w:lang w:eastAsia="en-US"/>
        </w:rPr>
        <w:t>tl</w:t>
      </w:r>
      <w:proofErr w:type="spellEnd"/>
      <w:r w:rsidRPr="00D6723E">
        <w:rPr>
          <w:rFonts w:cs="Calibri"/>
          <w:szCs w:val="18"/>
          <w:lang w:eastAsia="en-US"/>
        </w:rPr>
        <w:t>. 15 cm o výměře 77,35 m</w:t>
      </w:r>
      <w:r w:rsidRPr="00D6723E">
        <w:rPr>
          <w:rFonts w:cs="Calibri"/>
          <w:szCs w:val="18"/>
          <w:vertAlign w:val="superscript"/>
          <w:lang w:eastAsia="en-US"/>
        </w:rPr>
        <w:t>2</w:t>
      </w:r>
      <w:r w:rsidRPr="00D6723E">
        <w:rPr>
          <w:rFonts w:cs="Calibri"/>
          <w:szCs w:val="18"/>
          <w:lang w:eastAsia="en-US"/>
        </w:rPr>
        <w:t>. Vytěžená zemina bude odvezena na skládku. Pro zjištění únosnosti budou provedeny další čtyři statické zatěžovací zkoušky.</w:t>
      </w:r>
    </w:p>
    <w:p w14:paraId="17915CE1" w14:textId="2754126D" w:rsidR="00291F48" w:rsidRDefault="00291F48" w:rsidP="00F0385F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Pr="00F0385F">
        <w:rPr>
          <w:rFonts w:cs="Calibri"/>
          <w:szCs w:val="18"/>
          <w:lang w:eastAsia="en-US"/>
        </w:rPr>
        <w:t>IV. Doba a místo plnění</w:t>
      </w:r>
      <w:r w:rsidR="00F0385F">
        <w:rPr>
          <w:rFonts w:cs="Calibri"/>
          <w:szCs w:val="18"/>
          <w:lang w:eastAsia="en-US"/>
        </w:rPr>
        <w:t>, odst. 4.3</w:t>
      </w:r>
    </w:p>
    <w:p w14:paraId="4D80D5A7" w14:textId="69839DF5" w:rsidR="00291F48" w:rsidRPr="00291F48" w:rsidRDefault="00291F48" w:rsidP="00F0385F">
      <w:pPr>
        <w:spacing w:before="60"/>
        <w:ind w:left="426"/>
        <w:jc w:val="both"/>
        <w:rPr>
          <w:rFonts w:cs="Calibri"/>
          <w:szCs w:val="18"/>
          <w:lang w:eastAsia="en-US"/>
        </w:rPr>
      </w:pPr>
      <w:r w:rsidRPr="00291F48">
        <w:rPr>
          <w:rFonts w:cs="Calibri"/>
          <w:szCs w:val="18"/>
          <w:lang w:eastAsia="en-US"/>
        </w:rPr>
        <w:t xml:space="preserve">Zhotovitel se zavazuje Dílo provést (dokončit a předat Objednateli) do </w:t>
      </w:r>
      <w:r w:rsidRPr="00F0385F">
        <w:rPr>
          <w:rFonts w:cs="Calibri"/>
          <w:b/>
          <w:bCs/>
          <w:szCs w:val="18"/>
          <w:lang w:eastAsia="en-US"/>
        </w:rPr>
        <w:t>252 (dvou set padesát dvou) dnů ode dne předání staveniště</w:t>
      </w:r>
      <w:r w:rsidRPr="00291F48">
        <w:rPr>
          <w:rFonts w:cs="Calibri"/>
          <w:szCs w:val="18"/>
          <w:lang w:eastAsia="en-US"/>
        </w:rPr>
        <w:t xml:space="preserve"> (viz shora) (takto vymezený úsek pro provedení Díla dále jen „Doba provádění díla“).</w:t>
      </w:r>
    </w:p>
    <w:p w14:paraId="4984A54A" w14:textId="59347BDE" w:rsidR="00D55A4E" w:rsidRDefault="00EF4A97" w:rsidP="00D6723E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042B4A69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DE57A2" w:rsidRPr="00DE57A2">
        <w:rPr>
          <w:rFonts w:cs="Calibri"/>
          <w:szCs w:val="18"/>
          <w:lang w:eastAsia="en-US"/>
        </w:rPr>
        <w:t>5 662 205,18</w:t>
      </w:r>
      <w:r w:rsidR="00DE57A2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328EE711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DE57A2" w:rsidRPr="00DE57A2">
        <w:rPr>
          <w:rFonts w:cs="Calibri"/>
          <w:szCs w:val="18"/>
          <w:lang w:eastAsia="en-US"/>
        </w:rPr>
        <w:t>1 189 063,09</w:t>
      </w:r>
      <w:r w:rsidR="00DE57A2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139FE143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DE57A2" w:rsidRPr="00DE57A2">
        <w:rPr>
          <w:rFonts w:cs="Calibri"/>
          <w:szCs w:val="18"/>
          <w:lang w:eastAsia="en-US"/>
        </w:rPr>
        <w:t>6 851 268,27</w:t>
      </w:r>
      <w:r w:rsidR="00DE57A2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6B29C73D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DF77CF">
        <w:rPr>
          <w:rFonts w:cs="Calibri"/>
          <w:szCs w:val="18"/>
          <w:lang w:eastAsia="en-US"/>
        </w:rPr>
        <w:t xml:space="preserve">šest milionů </w:t>
      </w:r>
      <w:r w:rsidR="00DE57A2">
        <w:rPr>
          <w:rFonts w:cs="Calibri"/>
          <w:szCs w:val="18"/>
          <w:lang w:eastAsia="en-US"/>
        </w:rPr>
        <w:t>osm</w:t>
      </w:r>
      <w:r w:rsidR="00DF77CF">
        <w:rPr>
          <w:rFonts w:cs="Calibri"/>
          <w:szCs w:val="18"/>
          <w:lang w:eastAsia="en-US"/>
        </w:rPr>
        <w:t xml:space="preserve"> set </w:t>
      </w:r>
      <w:r w:rsidR="00DE57A2">
        <w:rPr>
          <w:rFonts w:cs="Calibri"/>
          <w:szCs w:val="18"/>
          <w:lang w:eastAsia="en-US"/>
        </w:rPr>
        <w:t>padesát jeden tisíc dvě stě šedesát osm</w:t>
      </w:r>
      <w:r w:rsidR="00DF77CF">
        <w:rPr>
          <w:rFonts w:cs="Calibri"/>
          <w:szCs w:val="18"/>
          <w:lang w:eastAsia="en-US"/>
        </w:rPr>
        <w:t xml:space="preserve"> korun českých, </w:t>
      </w:r>
      <w:r w:rsidR="00DE57A2">
        <w:rPr>
          <w:rFonts w:cs="Calibri"/>
          <w:szCs w:val="18"/>
          <w:lang w:eastAsia="en-US"/>
        </w:rPr>
        <w:t>27</w:t>
      </w:r>
      <w:r w:rsidR="00DF77CF">
        <w:rPr>
          <w:rFonts w:cs="Calibri"/>
          <w:szCs w:val="18"/>
          <w:lang w:eastAsia="en-US"/>
        </w:rPr>
        <w:t>/100)</w:t>
      </w:r>
    </w:p>
    <w:p w14:paraId="333A49B0" w14:textId="05F4971E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DE57A2">
        <w:rPr>
          <w:rFonts w:cs="Calibri"/>
          <w:szCs w:val="18"/>
          <w:lang w:eastAsia="en-US"/>
        </w:rPr>
        <w:t>č. 2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2D6ABD9A" w:rsidR="00DD3DB2" w:rsidRPr="00D63B33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1" w:name="_Hlk524414502"/>
      <w:r w:rsidRPr="00D63B33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63B33">
          <w:rPr>
            <w:rFonts w:ascii="Calibri" w:hAnsi="Calibri" w:cs="Calibri"/>
            <w:sz w:val="18"/>
            <w:szCs w:val="18"/>
          </w:rPr>
          <w:t>1 a</w:t>
        </w:r>
      </w:smartTag>
      <w:r w:rsidRPr="00D63B33">
        <w:rPr>
          <w:rFonts w:ascii="Calibri" w:hAnsi="Calibri" w:cs="Calibri"/>
          <w:sz w:val="18"/>
          <w:szCs w:val="18"/>
        </w:rPr>
        <w:t xml:space="preserve"> nedílnou součástí tohoto dodatku je soupis objektů a změn</w:t>
      </w:r>
      <w:r w:rsidR="00DE57A2">
        <w:rPr>
          <w:rFonts w:ascii="Calibri" w:hAnsi="Calibri" w:cs="Calibri"/>
          <w:sz w:val="18"/>
          <w:szCs w:val="18"/>
        </w:rPr>
        <w:t>a</w:t>
      </w:r>
      <w:r w:rsidRPr="00D63B33">
        <w:rPr>
          <w:rFonts w:ascii="Calibri" w:hAnsi="Calibri" w:cs="Calibri"/>
          <w:sz w:val="18"/>
          <w:szCs w:val="18"/>
        </w:rPr>
        <w:t xml:space="preserve"> soupisu prací </w:t>
      </w:r>
      <w:r w:rsidR="00DE57A2">
        <w:rPr>
          <w:rFonts w:ascii="Calibri" w:hAnsi="Calibri" w:cs="Calibri"/>
          <w:sz w:val="18"/>
          <w:szCs w:val="18"/>
        </w:rPr>
        <w:t>č. 2</w:t>
      </w:r>
      <w:r w:rsidRPr="00D63B33">
        <w:rPr>
          <w:rFonts w:ascii="Calibri" w:hAnsi="Calibri" w:cs="Calibri"/>
          <w:sz w:val="18"/>
          <w:szCs w:val="18"/>
        </w:rPr>
        <w:t xml:space="preserve">.01. </w:t>
      </w:r>
    </w:p>
    <w:p w14:paraId="761D8529" w14:textId="245A7180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DE57A2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.</w:t>
      </w:r>
    </w:p>
    <w:p w14:paraId="658A74D2" w14:textId="3B40BE20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DE57A2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DE57A2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DE57A2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0BB0911B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Na důkaz svého souhlasu s obsahem této smlouvy k ní smluvní strany připojily své uznávané elektronické podpisy dle zákona č. 297/2016 Sb., o službách vytvářejících důvěru pro elektronické transakce, ve znění pozdějších dodatků. </w:t>
      </w:r>
    </w:p>
    <w:p w14:paraId="0FBB731B" w14:textId="226E8DEC" w:rsid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Smluvní strany na důkaz svého souhlasu s obsahem tohoto dodatku </w:t>
      </w:r>
      <w:r w:rsidR="00DE57A2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připojují své podpisy.</w:t>
      </w:r>
    </w:p>
    <w:bookmarkEnd w:id="1"/>
    <w:tbl>
      <w:tblPr>
        <w:tblStyle w:val="Mkatabulky"/>
        <w:tblW w:w="9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53"/>
      </w:tblGrid>
      <w:tr w:rsidR="00DD1A2B" w:rsidRPr="001421F6" w14:paraId="1BD33F58" w14:textId="77777777" w:rsidTr="007663F1">
        <w:trPr>
          <w:trHeight w:val="314"/>
        </w:trPr>
        <w:tc>
          <w:tcPr>
            <w:tcW w:w="4553" w:type="dxa"/>
          </w:tcPr>
          <w:p w14:paraId="4862790E" w14:textId="44088259" w:rsidR="00787E64" w:rsidRPr="001421F6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4F6975A6" w14:textId="72F88B64" w:rsidR="001421F6" w:rsidRPr="001421F6" w:rsidRDefault="001421F6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372FA70" w14:textId="77777777" w:rsidTr="007663F1">
        <w:trPr>
          <w:trHeight w:val="314"/>
        </w:trPr>
        <w:tc>
          <w:tcPr>
            <w:tcW w:w="4553" w:type="dxa"/>
          </w:tcPr>
          <w:p w14:paraId="2F478E37" w14:textId="2AC80035" w:rsidR="00787E64" w:rsidRPr="00ED48A6" w:rsidRDefault="00217292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18.10.2024</w:t>
            </w:r>
          </w:p>
        </w:tc>
        <w:tc>
          <w:tcPr>
            <w:tcW w:w="4553" w:type="dxa"/>
          </w:tcPr>
          <w:p w14:paraId="67278DAC" w14:textId="77777777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7663F1">
        <w:trPr>
          <w:trHeight w:val="314"/>
        </w:trPr>
        <w:tc>
          <w:tcPr>
            <w:tcW w:w="4553" w:type="dxa"/>
          </w:tcPr>
          <w:p w14:paraId="1231C4E0" w14:textId="22F67DF6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1A5A77CE" w14:textId="5EE8C5BB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663F1">
        <w:trPr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D63B33" w:rsidRPr="00ED48A6" w14:paraId="0C07CC1C" w14:textId="77777777" w:rsidTr="007663F1">
        <w:trPr>
          <w:trHeight w:val="314"/>
        </w:trPr>
        <w:tc>
          <w:tcPr>
            <w:tcW w:w="4553" w:type="dxa"/>
            <w:hideMark/>
          </w:tcPr>
          <w:p w14:paraId="3EE8F000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094BF949" w14:textId="77777777" w:rsidR="00D63B33" w:rsidRPr="00ED48A6" w:rsidRDefault="00D63B33" w:rsidP="00147D3D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42A70B5C" w14:textId="77777777" w:rsidR="00D63B33" w:rsidRPr="00ED48A6" w:rsidRDefault="00D63B33" w:rsidP="00147D3D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1D6B97D9" w14:textId="77777777" w:rsidR="00D63B33" w:rsidRPr="00ED48A6" w:rsidRDefault="00D63B33" w:rsidP="00147D3D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hideMark/>
          </w:tcPr>
          <w:p w14:paraId="43AD27FD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64E3EBAD" w14:textId="77777777" w:rsidR="00D63B33" w:rsidRPr="00152522" w:rsidRDefault="00D63B33" w:rsidP="00147D3D">
            <w:pPr>
              <w:rPr>
                <w:b/>
              </w:rPr>
            </w:pPr>
            <w:r>
              <w:rPr>
                <w:b/>
              </w:rPr>
              <w:t>SMO a. s.</w:t>
            </w:r>
          </w:p>
          <w:p w14:paraId="16D532BA" w14:textId="77777777" w:rsidR="00D63B33" w:rsidRPr="00D84FF0" w:rsidRDefault="00D63B33" w:rsidP="00147D3D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Michal Dlabač, člen správní rady</w:t>
            </w:r>
          </w:p>
        </w:tc>
      </w:tr>
    </w:tbl>
    <w:p w14:paraId="2081D14F" w14:textId="17470DAD" w:rsidR="00C17F25" w:rsidRPr="00ED48A6" w:rsidRDefault="00C17F25" w:rsidP="00BB5014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2E5B8" w14:textId="77777777" w:rsidR="006A0EEA" w:rsidRDefault="006A0EEA" w:rsidP="00F20287">
      <w:r>
        <w:separator/>
      </w:r>
    </w:p>
  </w:endnote>
  <w:endnote w:type="continuationSeparator" w:id="0">
    <w:p w14:paraId="166BE1A1" w14:textId="77777777" w:rsidR="006A0EEA" w:rsidRDefault="006A0EEA" w:rsidP="00F20287">
      <w:r>
        <w:continuationSeparator/>
      </w:r>
    </w:p>
  </w:endnote>
  <w:endnote w:type="continuationNotice" w:id="1">
    <w:p w14:paraId="0E0E4166" w14:textId="77777777" w:rsidR="006A0EEA" w:rsidRDefault="006A0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01120" w14:textId="77777777" w:rsidR="006A0EEA" w:rsidRDefault="006A0EEA" w:rsidP="00F20287">
      <w:r>
        <w:separator/>
      </w:r>
    </w:p>
  </w:footnote>
  <w:footnote w:type="continuationSeparator" w:id="0">
    <w:p w14:paraId="1F36B9F5" w14:textId="77777777" w:rsidR="006A0EEA" w:rsidRDefault="006A0EEA" w:rsidP="00F20287">
      <w:r>
        <w:continuationSeparator/>
      </w:r>
    </w:p>
  </w:footnote>
  <w:footnote w:type="continuationNotice" w:id="1">
    <w:p w14:paraId="444661BB" w14:textId="77777777" w:rsidR="006A0EEA" w:rsidRDefault="006A0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A3CF" w14:textId="77777777" w:rsidR="00326E03" w:rsidRDefault="00326E03" w:rsidP="00326E03">
    <w:pPr>
      <w:pStyle w:val="Zhlav"/>
      <w:jc w:val="right"/>
    </w:pPr>
    <w:r>
      <w:t>Ředitelství silnic Zlínského kraje, příspěvková organizace</w:t>
    </w:r>
  </w:p>
  <w:p w14:paraId="5485F7C4" w14:textId="77777777" w:rsidR="00326E03" w:rsidRDefault="00326E03" w:rsidP="00326E03">
    <w:pPr>
      <w:pStyle w:val="Zhlav"/>
      <w:jc w:val="right"/>
    </w:pPr>
    <w:r>
      <w:t>K Majáku 5001, 760 01 Zlín, IČO: 70934860</w:t>
    </w:r>
  </w:p>
  <w:p w14:paraId="32E9D609" w14:textId="77777777" w:rsidR="002C18F6" w:rsidRPr="00326E03" w:rsidRDefault="002C18F6" w:rsidP="00326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AA4672"/>
    <w:multiLevelType w:val="multilevel"/>
    <w:tmpl w:val="7932D5A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6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7"/>
  </w:num>
  <w:num w:numId="4" w16cid:durableId="2058043574">
    <w:abstractNumId w:val="3"/>
  </w:num>
  <w:num w:numId="5" w16cid:durableId="1033454669">
    <w:abstractNumId w:val="2"/>
  </w:num>
  <w:num w:numId="6" w16cid:durableId="34501551">
    <w:abstractNumId w:val="5"/>
  </w:num>
  <w:num w:numId="7" w16cid:durableId="777525223">
    <w:abstractNumId w:val="0"/>
  </w:num>
  <w:num w:numId="8" w16cid:durableId="11299771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6A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6E6F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A8D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1FD6"/>
    <w:rsid w:val="001421F6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497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495C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292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5465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1F48"/>
    <w:rsid w:val="002940D6"/>
    <w:rsid w:val="002962E0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55A0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6E03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6DD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6B67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2F46"/>
    <w:rsid w:val="004B32CB"/>
    <w:rsid w:val="004B45B3"/>
    <w:rsid w:val="004B4628"/>
    <w:rsid w:val="004B51DC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5509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48B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DE5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0EEA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00CB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4C73"/>
    <w:rsid w:val="00755927"/>
    <w:rsid w:val="00756029"/>
    <w:rsid w:val="00756525"/>
    <w:rsid w:val="00763E01"/>
    <w:rsid w:val="007647AC"/>
    <w:rsid w:val="00766138"/>
    <w:rsid w:val="007663F1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589C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54BC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639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B90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0537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5784"/>
    <w:rsid w:val="00BE6BC1"/>
    <w:rsid w:val="00BF1345"/>
    <w:rsid w:val="00BF240F"/>
    <w:rsid w:val="00BF2B8E"/>
    <w:rsid w:val="00BF2CD9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3B33"/>
    <w:rsid w:val="00D6723E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83B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57A2"/>
    <w:rsid w:val="00DF041D"/>
    <w:rsid w:val="00DF0E84"/>
    <w:rsid w:val="00DF2003"/>
    <w:rsid w:val="00DF2842"/>
    <w:rsid w:val="00DF48E9"/>
    <w:rsid w:val="00DF4A54"/>
    <w:rsid w:val="00DF6DA3"/>
    <w:rsid w:val="00DF77CF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53F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0FB9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385F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5B71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zdi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@sm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3-08-21T04:45:00Z</cp:lastPrinted>
  <dcterms:created xsi:type="dcterms:W3CDTF">2024-10-18T11:47:00Z</dcterms:created>
  <dcterms:modified xsi:type="dcterms:W3CDTF">2024-10-18T11:47:00Z</dcterms:modified>
</cp:coreProperties>
</file>